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467C8" w14:textId="6DB8BB4C" w:rsidR="0084425D" w:rsidRPr="000A6E47" w:rsidRDefault="0084425D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48"/>
          <w:szCs w:val="48"/>
        </w:rPr>
      </w:pPr>
      <w:r w:rsidRPr="000A6E47">
        <w:rPr>
          <w:sz w:val="48"/>
          <w:szCs w:val="48"/>
        </w:rPr>
        <w:t xml:space="preserve">Eu penso que o Holocausto foi uma </w:t>
      </w:r>
      <w:r w:rsidR="00D725AC" w:rsidRPr="000A6E47">
        <w:rPr>
          <w:sz w:val="48"/>
          <w:szCs w:val="48"/>
        </w:rPr>
        <w:t xml:space="preserve">grave </w:t>
      </w:r>
      <w:r w:rsidRPr="000A6E47">
        <w:rPr>
          <w:sz w:val="48"/>
          <w:szCs w:val="48"/>
        </w:rPr>
        <w:t xml:space="preserve">violação dos direitos humanos </w:t>
      </w:r>
      <w:r w:rsidR="00D725AC" w:rsidRPr="000A6E47">
        <w:rPr>
          <w:sz w:val="48"/>
          <w:szCs w:val="48"/>
        </w:rPr>
        <w:t xml:space="preserve">e uma forma de </w:t>
      </w:r>
      <w:r w:rsidRPr="000A6E47">
        <w:rPr>
          <w:sz w:val="48"/>
          <w:szCs w:val="48"/>
        </w:rPr>
        <w:t>discriminação do povo judeu.</w:t>
      </w:r>
      <w:r w:rsidR="00D725AC" w:rsidRPr="000A6E47">
        <w:rPr>
          <w:sz w:val="48"/>
          <w:szCs w:val="48"/>
        </w:rPr>
        <w:t xml:space="preserve"> Os judeus,</w:t>
      </w:r>
      <w:r w:rsidRPr="000A6E47">
        <w:rPr>
          <w:sz w:val="48"/>
          <w:szCs w:val="48"/>
        </w:rPr>
        <w:t xml:space="preserve"> odiados, discriminados, sem direito à vida, à libe</w:t>
      </w:r>
      <w:r w:rsidR="00D725AC" w:rsidRPr="000A6E47">
        <w:rPr>
          <w:sz w:val="48"/>
          <w:szCs w:val="48"/>
        </w:rPr>
        <w:t>rdade de expressão e religiosa,</w:t>
      </w:r>
      <w:r w:rsidRPr="000A6E47">
        <w:rPr>
          <w:sz w:val="48"/>
          <w:szCs w:val="48"/>
        </w:rPr>
        <w:t xml:space="preserve"> </w:t>
      </w:r>
      <w:r w:rsidR="0007331C" w:rsidRPr="000A6E47">
        <w:rPr>
          <w:sz w:val="48"/>
          <w:szCs w:val="48"/>
        </w:rPr>
        <w:t>foram exterminados pelos nazis.</w:t>
      </w:r>
    </w:p>
    <w:p w14:paraId="3EA65C5B" w14:textId="45EA7A0E" w:rsidR="00644609" w:rsidRPr="008F5B5B" w:rsidRDefault="00C22F7E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sz w:val="36"/>
          <w:szCs w:val="48"/>
        </w:rPr>
      </w:pPr>
      <w:r w:rsidRPr="004A2184">
        <w:rPr>
          <w:sz w:val="40"/>
          <w:szCs w:val="48"/>
        </w:rPr>
        <w:t>Gustavo Mil-Homens – 9ºD</w:t>
      </w:r>
    </w:p>
    <w:p w14:paraId="09532AA2" w14:textId="56974FE2" w:rsidR="00644609" w:rsidRPr="000A6E47" w:rsidRDefault="00644609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48"/>
          <w:szCs w:val="48"/>
        </w:rPr>
      </w:pPr>
    </w:p>
    <w:p w14:paraId="341F3623" w14:textId="77777777" w:rsidR="004A2184" w:rsidRDefault="004A2184" w:rsidP="000A6E47">
      <w:pPr>
        <w:jc w:val="both"/>
        <w:rPr>
          <w:sz w:val="48"/>
          <w:szCs w:val="48"/>
        </w:rPr>
      </w:pPr>
    </w:p>
    <w:p w14:paraId="3D06B55A" w14:textId="66486A63" w:rsidR="00644609" w:rsidRPr="000A6E47" w:rsidRDefault="00AF4390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sz w:val="48"/>
          <w:szCs w:val="48"/>
        </w:rPr>
      </w:pPr>
      <w:r w:rsidRPr="000A6E47">
        <w:rPr>
          <w:sz w:val="48"/>
          <w:szCs w:val="48"/>
        </w:rPr>
        <w:t xml:space="preserve">O Holocausto </w:t>
      </w:r>
      <w:r w:rsidR="00D725AC" w:rsidRPr="000A6E47">
        <w:rPr>
          <w:sz w:val="48"/>
          <w:szCs w:val="48"/>
        </w:rPr>
        <w:t xml:space="preserve">ainda </w:t>
      </w:r>
      <w:r w:rsidR="00580497" w:rsidRPr="000A6E47">
        <w:rPr>
          <w:sz w:val="48"/>
          <w:szCs w:val="48"/>
        </w:rPr>
        <w:t xml:space="preserve">choca muito hoje em dia. </w:t>
      </w:r>
      <w:r w:rsidR="004A2184">
        <w:rPr>
          <w:sz w:val="48"/>
          <w:szCs w:val="48"/>
        </w:rPr>
        <w:t xml:space="preserve">Todas as formas de violência e </w:t>
      </w:r>
      <w:r w:rsidR="00580497" w:rsidRPr="000A6E47">
        <w:rPr>
          <w:sz w:val="48"/>
          <w:szCs w:val="48"/>
        </w:rPr>
        <w:t>discriminação são inimiga</w:t>
      </w:r>
      <w:r w:rsidRPr="000A6E47">
        <w:rPr>
          <w:sz w:val="48"/>
          <w:szCs w:val="48"/>
        </w:rPr>
        <w:t>s da paz.</w:t>
      </w:r>
    </w:p>
    <w:p w14:paraId="64B51756" w14:textId="0FBE3805" w:rsidR="00AF4390" w:rsidRPr="000A6E47" w:rsidRDefault="00AF4390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sz w:val="48"/>
          <w:szCs w:val="48"/>
        </w:rPr>
      </w:pPr>
      <w:r w:rsidRPr="000A6E47">
        <w:rPr>
          <w:sz w:val="48"/>
          <w:szCs w:val="48"/>
        </w:rPr>
        <w:t>Ser um verdadeiro</w:t>
      </w:r>
      <w:r w:rsidR="00D725AC" w:rsidRPr="000A6E47">
        <w:rPr>
          <w:sz w:val="48"/>
          <w:szCs w:val="48"/>
        </w:rPr>
        <w:t xml:space="preserve"> </w:t>
      </w:r>
      <w:r w:rsidR="00D725AC" w:rsidRPr="000A6E47">
        <w:rPr>
          <w:i/>
          <w:sz w:val="48"/>
          <w:szCs w:val="48"/>
        </w:rPr>
        <w:t>ser</w:t>
      </w:r>
      <w:r w:rsidRPr="000A6E47">
        <w:rPr>
          <w:i/>
          <w:sz w:val="48"/>
          <w:szCs w:val="48"/>
        </w:rPr>
        <w:t xml:space="preserve"> humano</w:t>
      </w:r>
      <w:r w:rsidRPr="000A6E47">
        <w:rPr>
          <w:sz w:val="48"/>
          <w:szCs w:val="48"/>
        </w:rPr>
        <w:t xml:space="preserve"> significa respeitar </w:t>
      </w:r>
      <w:r w:rsidR="00D725AC" w:rsidRPr="000A6E47">
        <w:rPr>
          <w:sz w:val="48"/>
          <w:szCs w:val="48"/>
        </w:rPr>
        <w:t>os direitos e os deveres do Homem</w:t>
      </w:r>
      <w:r w:rsidRPr="000A6E47">
        <w:rPr>
          <w:sz w:val="48"/>
          <w:szCs w:val="48"/>
        </w:rPr>
        <w:t>, p</w:t>
      </w:r>
      <w:r w:rsidR="003D5DF2" w:rsidRPr="000A6E47">
        <w:rPr>
          <w:sz w:val="48"/>
          <w:szCs w:val="48"/>
        </w:rPr>
        <w:t>ois todos</w:t>
      </w:r>
      <w:r w:rsidR="00D725AC" w:rsidRPr="000A6E47">
        <w:rPr>
          <w:sz w:val="48"/>
          <w:szCs w:val="48"/>
        </w:rPr>
        <w:t xml:space="preserve"> somos diferentes, o que</w:t>
      </w:r>
      <w:r w:rsidRPr="000A6E47">
        <w:rPr>
          <w:sz w:val="48"/>
          <w:szCs w:val="48"/>
        </w:rPr>
        <w:t xml:space="preserve"> nos torna únicos.</w:t>
      </w:r>
    </w:p>
    <w:p w14:paraId="1C1E62B9" w14:textId="0F74D312" w:rsidR="00785AF7" w:rsidRPr="008F5B5B" w:rsidRDefault="00785AF7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sz w:val="40"/>
          <w:szCs w:val="48"/>
        </w:rPr>
      </w:pPr>
      <w:r w:rsidRPr="008F5B5B">
        <w:rPr>
          <w:sz w:val="40"/>
          <w:szCs w:val="48"/>
        </w:rPr>
        <w:t xml:space="preserve">                                                             Ana Bandeira – 9º D</w:t>
      </w:r>
    </w:p>
    <w:p w14:paraId="671FA2EA" w14:textId="43B9DD33" w:rsidR="00924049" w:rsidRPr="000A6E47" w:rsidRDefault="00924049">
      <w:pPr>
        <w:rPr>
          <w:sz w:val="48"/>
          <w:szCs w:val="48"/>
        </w:rPr>
      </w:pPr>
    </w:p>
    <w:p w14:paraId="7D1CA7DC" w14:textId="4F60ADD7" w:rsidR="007E2740" w:rsidRPr="000A6E47" w:rsidRDefault="000348BB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48"/>
          <w:szCs w:val="48"/>
        </w:rPr>
      </w:pPr>
      <w:r w:rsidRPr="000A6E47">
        <w:rPr>
          <w:sz w:val="48"/>
          <w:szCs w:val="48"/>
        </w:rPr>
        <w:lastRenderedPageBreak/>
        <w:t>Os</w:t>
      </w:r>
      <w:r w:rsidR="00D725AC" w:rsidRPr="000A6E47">
        <w:rPr>
          <w:sz w:val="48"/>
          <w:szCs w:val="48"/>
        </w:rPr>
        <w:t xml:space="preserve"> judeus eram tratados como lixo e foram mortos através das formas mais doentias,</w:t>
      </w:r>
      <w:r w:rsidRPr="000A6E47">
        <w:rPr>
          <w:sz w:val="48"/>
          <w:szCs w:val="48"/>
        </w:rPr>
        <w:t xml:space="preserve"> só pelo facto de acreditarem nu</w:t>
      </w:r>
      <w:r w:rsidR="00D725AC" w:rsidRPr="000A6E47">
        <w:rPr>
          <w:sz w:val="48"/>
          <w:szCs w:val="48"/>
        </w:rPr>
        <w:t>ma religião diferente.</w:t>
      </w:r>
    </w:p>
    <w:p w14:paraId="107D3E0C" w14:textId="70173C29" w:rsidR="000348BB" w:rsidRPr="008F5B5B" w:rsidRDefault="007E2740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sz w:val="40"/>
          <w:szCs w:val="48"/>
        </w:rPr>
      </w:pPr>
      <w:r w:rsidRPr="008F5B5B">
        <w:rPr>
          <w:sz w:val="40"/>
          <w:szCs w:val="48"/>
        </w:rPr>
        <w:t>Sofia – 9ºD</w:t>
      </w:r>
      <w:r w:rsidR="003F36DB" w:rsidRPr="008F5B5B">
        <w:rPr>
          <w:sz w:val="40"/>
          <w:szCs w:val="48"/>
        </w:rPr>
        <w:t xml:space="preserve">                                                                       </w:t>
      </w:r>
    </w:p>
    <w:p w14:paraId="4B377E7E" w14:textId="0F415C96" w:rsidR="00924049" w:rsidRPr="000A6E47" w:rsidRDefault="009D7F1D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sz w:val="44"/>
          <w:szCs w:val="44"/>
        </w:rPr>
      </w:pPr>
      <w:r w:rsidRPr="000A6E47">
        <w:rPr>
          <w:sz w:val="44"/>
          <w:szCs w:val="44"/>
        </w:rPr>
        <w:t>A discriminação pela religião é um ato de total racismo. O Holocausto foi a prova viva e experienciada do ódio, desprezo e repugnância ao povo judaico.</w:t>
      </w:r>
    </w:p>
    <w:p w14:paraId="4790F264" w14:textId="7041839B" w:rsidR="000348BB" w:rsidRPr="000A6E47" w:rsidRDefault="009D7F1D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sz w:val="44"/>
          <w:szCs w:val="44"/>
        </w:rPr>
      </w:pPr>
      <w:r w:rsidRPr="000A6E47">
        <w:rPr>
          <w:sz w:val="44"/>
          <w:szCs w:val="44"/>
        </w:rPr>
        <w:t>Na minha opinião, ninguém deve ter o poder de tirar o direit</w:t>
      </w:r>
      <w:r w:rsidR="009D1531" w:rsidRPr="000A6E47">
        <w:rPr>
          <w:sz w:val="44"/>
          <w:szCs w:val="44"/>
        </w:rPr>
        <w:t xml:space="preserve">o à vida do outro, </w:t>
      </w:r>
      <w:r w:rsidRPr="000A6E47">
        <w:rPr>
          <w:sz w:val="44"/>
          <w:szCs w:val="44"/>
        </w:rPr>
        <w:t>seja pelas razões m</w:t>
      </w:r>
      <w:r w:rsidR="003D5DF2" w:rsidRPr="000A6E47">
        <w:rPr>
          <w:sz w:val="44"/>
          <w:szCs w:val="44"/>
        </w:rPr>
        <w:t>ais horríveis</w:t>
      </w:r>
      <w:r w:rsidR="009D1531" w:rsidRPr="000A6E47">
        <w:rPr>
          <w:sz w:val="44"/>
          <w:szCs w:val="44"/>
        </w:rPr>
        <w:t xml:space="preserve"> ou não. Os Nazi</w:t>
      </w:r>
      <w:r w:rsidRPr="000A6E47">
        <w:rPr>
          <w:sz w:val="44"/>
          <w:szCs w:val="44"/>
        </w:rPr>
        <w:t>s tiraram o direito de viver a mais de 6 milhões de judeus e abusaram, prenderam e escravizaram muitos outros milhões de home</w:t>
      </w:r>
      <w:r w:rsidR="009D1531" w:rsidRPr="000A6E47">
        <w:rPr>
          <w:sz w:val="44"/>
          <w:szCs w:val="44"/>
        </w:rPr>
        <w:t xml:space="preserve">ns, mulheres e crianças </w:t>
      </w:r>
      <w:r w:rsidRPr="000A6E47">
        <w:rPr>
          <w:sz w:val="44"/>
          <w:szCs w:val="44"/>
        </w:rPr>
        <w:t>de várias nacionalidades</w:t>
      </w:r>
      <w:r w:rsidR="003D5DF2" w:rsidRPr="000A6E47">
        <w:rPr>
          <w:sz w:val="44"/>
          <w:szCs w:val="44"/>
        </w:rPr>
        <w:t>,</w:t>
      </w:r>
      <w:r w:rsidRPr="000A6E47">
        <w:rPr>
          <w:sz w:val="44"/>
          <w:szCs w:val="44"/>
        </w:rPr>
        <w:t xml:space="preserve"> para além da alemã, em campos de concentração</w:t>
      </w:r>
      <w:r w:rsidR="000348BB" w:rsidRPr="000A6E47">
        <w:rPr>
          <w:sz w:val="44"/>
          <w:szCs w:val="44"/>
        </w:rPr>
        <w:t>.</w:t>
      </w:r>
    </w:p>
    <w:p w14:paraId="4C322A97" w14:textId="598EC766" w:rsidR="009D7F1D" w:rsidRPr="000A6E47" w:rsidRDefault="000348BB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sz w:val="44"/>
          <w:szCs w:val="44"/>
        </w:rPr>
      </w:pPr>
      <w:r w:rsidRPr="000A6E47">
        <w:rPr>
          <w:sz w:val="44"/>
          <w:szCs w:val="44"/>
        </w:rPr>
        <w:t>Uma realidade totalmente descomunal e desumana, que não deve</w:t>
      </w:r>
      <w:r w:rsidR="009D7F1D" w:rsidRPr="000A6E47">
        <w:rPr>
          <w:sz w:val="44"/>
          <w:szCs w:val="44"/>
        </w:rPr>
        <w:t xml:space="preserve"> </w:t>
      </w:r>
      <w:r w:rsidR="006C0E9E" w:rsidRPr="000A6E47">
        <w:rPr>
          <w:sz w:val="44"/>
          <w:szCs w:val="44"/>
        </w:rPr>
        <w:t>cair no vaso negro</w:t>
      </w:r>
      <w:r w:rsidRPr="000A6E47">
        <w:rPr>
          <w:sz w:val="44"/>
          <w:szCs w:val="44"/>
        </w:rPr>
        <w:t xml:space="preserve"> do esquecimento.</w:t>
      </w:r>
    </w:p>
    <w:p w14:paraId="792DF0EE" w14:textId="113BDFCD" w:rsidR="000348BB" w:rsidRPr="008F5B5B" w:rsidRDefault="003F36DB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sz w:val="40"/>
          <w:szCs w:val="40"/>
        </w:rPr>
      </w:pPr>
      <w:r w:rsidRPr="008F5B5B">
        <w:rPr>
          <w:sz w:val="40"/>
          <w:szCs w:val="40"/>
        </w:rPr>
        <w:t xml:space="preserve">                                                                                 </w:t>
      </w:r>
      <w:r w:rsidR="007E2740" w:rsidRPr="008F5B5B">
        <w:rPr>
          <w:sz w:val="40"/>
          <w:szCs w:val="40"/>
        </w:rPr>
        <w:t xml:space="preserve">               </w:t>
      </w:r>
      <w:r w:rsidR="000A6E47" w:rsidRPr="008F5B5B">
        <w:rPr>
          <w:sz w:val="40"/>
          <w:szCs w:val="40"/>
        </w:rPr>
        <w:t xml:space="preserve">      </w:t>
      </w:r>
      <w:r w:rsidRPr="008F5B5B">
        <w:rPr>
          <w:sz w:val="40"/>
          <w:szCs w:val="40"/>
        </w:rPr>
        <w:t>Francisca Oliveira – 9ºD</w:t>
      </w:r>
    </w:p>
    <w:p w14:paraId="5A3A26BA" w14:textId="03EC871D" w:rsidR="00A95C50" w:rsidRPr="000A6E47" w:rsidRDefault="00A95C50" w:rsidP="000A6E47">
      <w:pPr>
        <w:rPr>
          <w:sz w:val="48"/>
          <w:szCs w:val="48"/>
        </w:rPr>
      </w:pPr>
      <w:r w:rsidRPr="000A6E47">
        <w:rPr>
          <w:noProof/>
          <w:sz w:val="48"/>
          <w:szCs w:val="48"/>
          <w:lang w:eastAsia="pt-PT"/>
        </w:rPr>
        <w:lastRenderedPageBreak/>
        <w:drawing>
          <wp:inline distT="0" distB="0" distL="0" distR="0" wp14:anchorId="58A042C1" wp14:editId="6B9DC4C8">
            <wp:extent cx="3209925" cy="2228850"/>
            <wp:effectExtent l="0" t="0" r="9525" b="0"/>
            <wp:docPr id="4" name="Imagem 4" descr="Resultado de imagem para holocau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holocaus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E47">
        <w:rPr>
          <w:noProof/>
          <w:sz w:val="48"/>
          <w:szCs w:val="48"/>
          <w:lang w:eastAsia="pt-PT"/>
        </w:rPr>
        <w:drawing>
          <wp:inline distT="0" distB="0" distL="0" distR="0" wp14:anchorId="54433732" wp14:editId="0D8358D0">
            <wp:extent cx="3086100" cy="2228850"/>
            <wp:effectExtent l="0" t="0" r="0" b="0"/>
            <wp:docPr id="3" name="Imagem 3" descr="Resultado de imagem para holocau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holocaus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E47">
        <w:rPr>
          <w:noProof/>
          <w:sz w:val="48"/>
          <w:szCs w:val="48"/>
          <w:lang w:eastAsia="pt-PT"/>
        </w:rPr>
        <w:drawing>
          <wp:inline distT="0" distB="0" distL="0" distR="0" wp14:anchorId="375FAC22" wp14:editId="41A779DF">
            <wp:extent cx="2524125" cy="2228850"/>
            <wp:effectExtent l="0" t="0" r="9525" b="0"/>
            <wp:docPr id="2" name="Imagem 2" descr="Resultado de imagem para holocau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holocaus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F16A" w14:textId="77777777" w:rsidR="008F5B5B" w:rsidRDefault="008F5B5B" w:rsidP="000A6E47">
      <w:pPr>
        <w:shd w:val="clear" w:color="auto" w:fill="FFFFFF" w:themeFill="background1"/>
        <w:rPr>
          <w:b/>
          <w:sz w:val="48"/>
          <w:szCs w:val="48"/>
        </w:rPr>
      </w:pPr>
    </w:p>
    <w:p w14:paraId="2BD88970" w14:textId="072EA6F3" w:rsidR="000348BB" w:rsidRPr="000A6E47" w:rsidRDefault="000348BB" w:rsidP="000A6E47">
      <w:pPr>
        <w:shd w:val="clear" w:color="auto" w:fill="FFFFFF" w:themeFill="background1"/>
        <w:rPr>
          <w:b/>
          <w:sz w:val="48"/>
          <w:szCs w:val="48"/>
        </w:rPr>
      </w:pPr>
      <w:r w:rsidRPr="000A6E47">
        <w:rPr>
          <w:b/>
          <w:sz w:val="48"/>
          <w:szCs w:val="48"/>
        </w:rPr>
        <w:t>Estas frases</w:t>
      </w:r>
      <w:r w:rsidR="003F36DB" w:rsidRPr="000A6E47">
        <w:rPr>
          <w:b/>
          <w:sz w:val="48"/>
          <w:szCs w:val="48"/>
        </w:rPr>
        <w:t xml:space="preserve"> </w:t>
      </w:r>
      <w:r w:rsidRPr="000A6E47">
        <w:rPr>
          <w:b/>
          <w:sz w:val="48"/>
          <w:szCs w:val="48"/>
        </w:rPr>
        <w:t>são um conjunto de lições de vida que temos de inserir no nosso dia-a-dia, assim promovendo a igualdade e humanidade em cada um de nós.</w:t>
      </w:r>
    </w:p>
    <w:p w14:paraId="58A46B59" w14:textId="77777777" w:rsidR="00A95C50" w:rsidRPr="000A6E47" w:rsidRDefault="006C0E9E" w:rsidP="000A6E47">
      <w:pPr>
        <w:shd w:val="clear" w:color="auto" w:fill="FFFFFF" w:themeFill="background1"/>
        <w:rPr>
          <w:b/>
          <w:sz w:val="48"/>
          <w:szCs w:val="48"/>
        </w:rPr>
      </w:pPr>
      <w:r w:rsidRPr="000A6E47">
        <w:rPr>
          <w:b/>
          <w:sz w:val="48"/>
          <w:szCs w:val="48"/>
        </w:rPr>
        <w:t>A humanidade</w:t>
      </w:r>
      <w:r w:rsidR="000348BB" w:rsidRPr="000A6E47">
        <w:rPr>
          <w:b/>
          <w:sz w:val="48"/>
          <w:szCs w:val="48"/>
        </w:rPr>
        <w:t xml:space="preserve"> é a aceitação das diferenças</w:t>
      </w:r>
      <w:r w:rsidRPr="000A6E47">
        <w:rPr>
          <w:b/>
          <w:sz w:val="48"/>
          <w:szCs w:val="48"/>
        </w:rPr>
        <w:t>,</w:t>
      </w:r>
      <w:r w:rsidR="000348BB" w:rsidRPr="000A6E47">
        <w:rPr>
          <w:b/>
          <w:sz w:val="48"/>
          <w:szCs w:val="48"/>
        </w:rPr>
        <w:t xml:space="preserve"> das igualdades e do ser humano em geral.</w:t>
      </w:r>
      <w:r w:rsidR="00A95C50" w:rsidRPr="000A6E47">
        <w:rPr>
          <w:b/>
          <w:sz w:val="48"/>
          <w:szCs w:val="48"/>
        </w:rPr>
        <w:t xml:space="preserve">  </w:t>
      </w:r>
    </w:p>
    <w:p w14:paraId="35FB19EA" w14:textId="25583FE7" w:rsidR="000348BB" w:rsidRPr="008F5B5B" w:rsidRDefault="00A95C50" w:rsidP="008F5B5B">
      <w:pPr>
        <w:shd w:val="clear" w:color="auto" w:fill="FFFFFF" w:themeFill="background1"/>
        <w:jc w:val="right"/>
        <w:rPr>
          <w:b/>
          <w:sz w:val="40"/>
          <w:szCs w:val="48"/>
        </w:rPr>
      </w:pPr>
      <w:r w:rsidRPr="000A6E47">
        <w:rPr>
          <w:b/>
          <w:sz w:val="48"/>
          <w:szCs w:val="48"/>
        </w:rPr>
        <w:t xml:space="preserve">                                                                                                                            </w:t>
      </w:r>
      <w:bookmarkStart w:id="0" w:name="_GoBack"/>
      <w:bookmarkEnd w:id="0"/>
      <w:r w:rsidR="00785AF7" w:rsidRPr="008F5B5B">
        <w:rPr>
          <w:b/>
          <w:sz w:val="40"/>
          <w:szCs w:val="48"/>
        </w:rPr>
        <w:t>Patrícia – 9ºD</w:t>
      </w:r>
      <w:r w:rsidR="003F36DB" w:rsidRPr="000A6E47">
        <w:rPr>
          <w:sz w:val="48"/>
          <w:szCs w:val="48"/>
        </w:rPr>
        <w:t xml:space="preserve">                                                                                                                                   </w:t>
      </w:r>
    </w:p>
    <w:p w14:paraId="56ED7EA6" w14:textId="45F4488B" w:rsidR="00B149DB" w:rsidRPr="000A6E47" w:rsidRDefault="00234DFA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rPr>
          <w:sz w:val="48"/>
          <w:szCs w:val="48"/>
        </w:rPr>
      </w:pPr>
      <w:r w:rsidRPr="000A6E47">
        <w:rPr>
          <w:sz w:val="48"/>
          <w:szCs w:val="48"/>
        </w:rPr>
        <w:lastRenderedPageBreak/>
        <w:t>O H</w:t>
      </w:r>
      <w:r w:rsidR="00B149DB" w:rsidRPr="000A6E47">
        <w:rPr>
          <w:sz w:val="48"/>
          <w:szCs w:val="48"/>
        </w:rPr>
        <w:t xml:space="preserve">olocausto </w:t>
      </w:r>
      <w:r w:rsidR="00F35E1A" w:rsidRPr="000A6E47">
        <w:rPr>
          <w:sz w:val="48"/>
          <w:szCs w:val="48"/>
        </w:rPr>
        <w:t>é</w:t>
      </w:r>
      <w:r w:rsidR="00B149DB" w:rsidRPr="000A6E47">
        <w:rPr>
          <w:sz w:val="48"/>
          <w:szCs w:val="48"/>
        </w:rPr>
        <w:t xml:space="preserve"> um acontecimento que não deve ser repetido. Milhões de pessoas inocentes morreram. Eu acho que todas as pessoas devem ser </w:t>
      </w:r>
      <w:r w:rsidRPr="000A6E47">
        <w:rPr>
          <w:sz w:val="48"/>
          <w:szCs w:val="48"/>
        </w:rPr>
        <w:t>iguais perante a sociedade e</w:t>
      </w:r>
      <w:r w:rsidR="00B149DB" w:rsidRPr="000A6E47">
        <w:rPr>
          <w:sz w:val="48"/>
          <w:szCs w:val="48"/>
        </w:rPr>
        <w:t xml:space="preserve"> devem te</w:t>
      </w:r>
      <w:r w:rsidR="00A95C50" w:rsidRPr="000A6E47">
        <w:rPr>
          <w:sz w:val="48"/>
          <w:szCs w:val="48"/>
        </w:rPr>
        <w:t>r liberdade em todas as suas dimensões</w:t>
      </w:r>
      <w:r w:rsidRPr="000A6E47">
        <w:rPr>
          <w:sz w:val="48"/>
          <w:szCs w:val="48"/>
        </w:rPr>
        <w:t>.</w:t>
      </w:r>
    </w:p>
    <w:p w14:paraId="5BA0F9E9" w14:textId="7BAA103C" w:rsidR="004A2184" w:rsidRPr="004A2184" w:rsidRDefault="003F36DB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jc w:val="right"/>
        <w:rPr>
          <w:sz w:val="40"/>
          <w:szCs w:val="48"/>
        </w:rPr>
      </w:pPr>
      <w:r w:rsidRPr="000A6E47">
        <w:rPr>
          <w:sz w:val="48"/>
          <w:szCs w:val="48"/>
        </w:rPr>
        <w:t xml:space="preserve">                         </w:t>
      </w:r>
      <w:r w:rsidRPr="008F5B5B">
        <w:rPr>
          <w:sz w:val="40"/>
          <w:szCs w:val="48"/>
        </w:rPr>
        <w:t>Nuno Moreira – 9ºD</w:t>
      </w:r>
    </w:p>
    <w:p w14:paraId="39267585" w14:textId="77777777" w:rsidR="004A2184" w:rsidRDefault="00B149DB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rPr>
          <w:sz w:val="48"/>
          <w:szCs w:val="48"/>
        </w:rPr>
      </w:pPr>
      <w:r w:rsidRPr="000A6E47">
        <w:rPr>
          <w:sz w:val="48"/>
          <w:szCs w:val="48"/>
        </w:rPr>
        <w:t>Enquanto não acabarmos com o racismo, não seremos um mundo unido.</w:t>
      </w:r>
      <w:r w:rsidR="003F36DB" w:rsidRPr="000A6E47">
        <w:rPr>
          <w:sz w:val="48"/>
          <w:szCs w:val="48"/>
        </w:rPr>
        <w:t xml:space="preserve">     </w:t>
      </w:r>
    </w:p>
    <w:p w14:paraId="06A1A090" w14:textId="13773FDE" w:rsidR="00B149DB" w:rsidRPr="004A2184" w:rsidRDefault="00A95C50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jc w:val="right"/>
        <w:rPr>
          <w:sz w:val="48"/>
          <w:szCs w:val="48"/>
        </w:rPr>
      </w:pPr>
      <w:r w:rsidRPr="008F5B5B">
        <w:rPr>
          <w:sz w:val="40"/>
          <w:szCs w:val="48"/>
        </w:rPr>
        <w:t>Tiago Sousa – 9ºD</w:t>
      </w:r>
      <w:r w:rsidR="003F36DB" w:rsidRPr="008F5B5B">
        <w:rPr>
          <w:sz w:val="40"/>
          <w:szCs w:val="48"/>
        </w:rPr>
        <w:t xml:space="preserve">                                                                                            </w:t>
      </w:r>
      <w:r w:rsidRPr="008F5B5B">
        <w:rPr>
          <w:sz w:val="40"/>
          <w:szCs w:val="48"/>
        </w:rPr>
        <w:t xml:space="preserve">                          </w:t>
      </w:r>
    </w:p>
    <w:p w14:paraId="727DA117" w14:textId="3BFDD6DC" w:rsidR="00B149DB" w:rsidRPr="008F5B5B" w:rsidRDefault="00B149DB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sz w:val="48"/>
          <w:szCs w:val="48"/>
        </w:rPr>
      </w:pPr>
      <w:r w:rsidRPr="008F5B5B">
        <w:rPr>
          <w:sz w:val="48"/>
          <w:szCs w:val="48"/>
        </w:rPr>
        <w:t xml:space="preserve">Quem </w:t>
      </w:r>
      <w:r w:rsidR="00580497" w:rsidRPr="008F5B5B">
        <w:rPr>
          <w:sz w:val="48"/>
          <w:szCs w:val="48"/>
        </w:rPr>
        <w:t>não luta pelos direitos humanos</w:t>
      </w:r>
      <w:r w:rsidRPr="008F5B5B">
        <w:rPr>
          <w:sz w:val="48"/>
          <w:szCs w:val="48"/>
        </w:rPr>
        <w:t xml:space="preserve"> não tem direito de ser chamado de ser humano!</w:t>
      </w:r>
    </w:p>
    <w:p w14:paraId="07B82ABA" w14:textId="2686CDAC" w:rsidR="00B149DB" w:rsidRPr="008F5B5B" w:rsidRDefault="00B149DB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sz w:val="48"/>
          <w:szCs w:val="48"/>
        </w:rPr>
      </w:pPr>
      <w:r w:rsidRPr="008F5B5B">
        <w:rPr>
          <w:sz w:val="48"/>
          <w:szCs w:val="48"/>
        </w:rPr>
        <w:t>Diz não à discriminação, e luta por uma só razão.</w:t>
      </w:r>
    </w:p>
    <w:p w14:paraId="60D9E53D" w14:textId="77777777" w:rsidR="004A2184" w:rsidRDefault="00B149DB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sz w:val="48"/>
          <w:szCs w:val="48"/>
        </w:rPr>
      </w:pPr>
      <w:r w:rsidRPr="008F5B5B">
        <w:rPr>
          <w:sz w:val="48"/>
          <w:szCs w:val="48"/>
        </w:rPr>
        <w:t>A igualdade social assegura a paz.</w:t>
      </w:r>
      <w:r w:rsidR="004A2184">
        <w:rPr>
          <w:sz w:val="48"/>
          <w:szCs w:val="48"/>
        </w:rPr>
        <w:t xml:space="preserve">                      </w:t>
      </w:r>
    </w:p>
    <w:p w14:paraId="1C8D010D" w14:textId="223C3AD7" w:rsidR="00B149DB" w:rsidRPr="004A2184" w:rsidRDefault="004A2184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sz w:val="44"/>
          <w:szCs w:val="48"/>
        </w:rPr>
      </w:pPr>
      <w:r>
        <w:rPr>
          <w:sz w:val="48"/>
          <w:szCs w:val="48"/>
        </w:rPr>
        <w:t xml:space="preserve">                     </w:t>
      </w:r>
      <w:r w:rsidRPr="004A2184">
        <w:rPr>
          <w:sz w:val="44"/>
          <w:szCs w:val="48"/>
        </w:rPr>
        <w:t>Marcelo – 9D</w:t>
      </w:r>
    </w:p>
    <w:p w14:paraId="435B5845" w14:textId="230ACF34" w:rsidR="008F5B5B" w:rsidRPr="004A2184" w:rsidRDefault="003F36DB" w:rsidP="004A2184">
      <w:pPr>
        <w:jc w:val="right"/>
        <w:rPr>
          <w:sz w:val="40"/>
          <w:szCs w:val="48"/>
        </w:rPr>
      </w:pPr>
      <w:r w:rsidRPr="008F5B5B">
        <w:rPr>
          <w:sz w:val="44"/>
          <w:szCs w:val="44"/>
        </w:rPr>
        <w:t xml:space="preserve">                    </w:t>
      </w:r>
      <w:r w:rsidR="00A95C50" w:rsidRPr="008F5B5B">
        <w:rPr>
          <w:sz w:val="44"/>
          <w:szCs w:val="44"/>
        </w:rPr>
        <w:t xml:space="preserve">                   </w:t>
      </w:r>
    </w:p>
    <w:p w14:paraId="5C1962E7" w14:textId="260C4F5D" w:rsidR="00FF0CBC" w:rsidRPr="008F5B5B" w:rsidRDefault="00FF0CBC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sz w:val="44"/>
          <w:szCs w:val="44"/>
        </w:rPr>
      </w:pPr>
      <w:r w:rsidRPr="008F5B5B">
        <w:rPr>
          <w:sz w:val="44"/>
          <w:szCs w:val="44"/>
        </w:rPr>
        <w:lastRenderedPageBreak/>
        <w:t xml:space="preserve">Na minha </w:t>
      </w:r>
      <w:r w:rsidR="00082E45" w:rsidRPr="008F5B5B">
        <w:rPr>
          <w:sz w:val="44"/>
          <w:szCs w:val="44"/>
        </w:rPr>
        <w:t>opinião, a sociedade é demasiado tolerante com ideologias perigosas.</w:t>
      </w:r>
    </w:p>
    <w:p w14:paraId="5BCBB800" w14:textId="001B467F" w:rsidR="00082E45" w:rsidRPr="008F5B5B" w:rsidRDefault="00082E45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sz w:val="44"/>
          <w:szCs w:val="44"/>
        </w:rPr>
      </w:pPr>
      <w:r w:rsidRPr="008F5B5B">
        <w:rPr>
          <w:sz w:val="44"/>
          <w:szCs w:val="44"/>
        </w:rPr>
        <w:t>Falar de “democraci</w:t>
      </w:r>
      <w:r w:rsidR="00234DFA" w:rsidRPr="008F5B5B">
        <w:rPr>
          <w:sz w:val="44"/>
          <w:szCs w:val="44"/>
        </w:rPr>
        <w:t>a” e “liberdade de expressão” fa</w:t>
      </w:r>
      <w:r w:rsidRPr="008F5B5B">
        <w:rPr>
          <w:sz w:val="44"/>
          <w:szCs w:val="44"/>
        </w:rPr>
        <w:t xml:space="preserve">z-nos sentir bem, mas a verdade é que o </w:t>
      </w:r>
      <w:proofErr w:type="gramStart"/>
      <w:r w:rsidRPr="008F5B5B">
        <w:rPr>
          <w:sz w:val="44"/>
          <w:szCs w:val="44"/>
        </w:rPr>
        <w:t>NSDAP</w:t>
      </w:r>
      <w:r w:rsidR="00AA4766" w:rsidRPr="008F5B5B">
        <w:rPr>
          <w:sz w:val="44"/>
          <w:szCs w:val="44"/>
        </w:rPr>
        <w:t>(</w:t>
      </w:r>
      <w:proofErr w:type="gramEnd"/>
      <w:r w:rsidR="00AA4766" w:rsidRPr="008F5B5B">
        <w:rPr>
          <w:sz w:val="44"/>
          <w:szCs w:val="44"/>
        </w:rPr>
        <w:t xml:space="preserve"> Partido Nacional Socialista dos Trabalhadores Alemães), mais conhecido como Partido Nazi, </w:t>
      </w:r>
      <w:r w:rsidRPr="008F5B5B">
        <w:rPr>
          <w:sz w:val="44"/>
          <w:szCs w:val="44"/>
        </w:rPr>
        <w:t xml:space="preserve"> foi eleito democraticamente.</w:t>
      </w:r>
    </w:p>
    <w:p w14:paraId="41F72280" w14:textId="0CB1E3DD" w:rsidR="000025B1" w:rsidRPr="008F5B5B" w:rsidRDefault="00AA4766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sz w:val="44"/>
          <w:szCs w:val="44"/>
        </w:rPr>
      </w:pPr>
      <w:r w:rsidRPr="008F5B5B">
        <w:rPr>
          <w:sz w:val="44"/>
          <w:szCs w:val="44"/>
        </w:rPr>
        <w:t>Ideologias como o Nacional-Socialismo</w:t>
      </w:r>
      <w:r w:rsidR="00082E45" w:rsidRPr="008F5B5B">
        <w:rPr>
          <w:sz w:val="44"/>
          <w:szCs w:val="44"/>
        </w:rPr>
        <w:t xml:space="preserve"> e </w:t>
      </w:r>
      <w:r w:rsidRPr="008F5B5B">
        <w:rPr>
          <w:sz w:val="44"/>
          <w:szCs w:val="44"/>
        </w:rPr>
        <w:t xml:space="preserve">o </w:t>
      </w:r>
      <w:r w:rsidR="00082E45" w:rsidRPr="008F5B5B">
        <w:rPr>
          <w:sz w:val="44"/>
          <w:szCs w:val="44"/>
        </w:rPr>
        <w:t>Islão radical devem ser simplesmente ilegais. Emigrantes com ideias</w:t>
      </w:r>
      <w:r w:rsidRPr="008F5B5B">
        <w:rPr>
          <w:sz w:val="44"/>
          <w:szCs w:val="44"/>
        </w:rPr>
        <w:t xml:space="preserve"> extremistas devem ser deportado</w:t>
      </w:r>
      <w:r w:rsidR="00082E45" w:rsidRPr="008F5B5B">
        <w:rPr>
          <w:sz w:val="44"/>
          <w:szCs w:val="44"/>
        </w:rPr>
        <w:t xml:space="preserve">s. </w:t>
      </w:r>
      <w:r w:rsidR="00082E45" w:rsidRPr="008F5B5B">
        <w:rPr>
          <w:b/>
          <w:sz w:val="44"/>
          <w:szCs w:val="44"/>
        </w:rPr>
        <w:t xml:space="preserve">Não pode </w:t>
      </w:r>
      <w:r w:rsidR="000025B1" w:rsidRPr="008F5B5B">
        <w:rPr>
          <w:b/>
          <w:sz w:val="44"/>
          <w:szCs w:val="44"/>
        </w:rPr>
        <w:t>haver tolerância para a intolerância.</w:t>
      </w:r>
      <w:r w:rsidR="000025B1" w:rsidRPr="008F5B5B">
        <w:rPr>
          <w:sz w:val="44"/>
          <w:szCs w:val="44"/>
        </w:rPr>
        <w:t xml:space="preserve"> É fácil pensar que nunca acontecerá de novo, mas o terceiro maior partido, na Grécia, é um partido abertamente fascista, que pretende deportar “não-gregos” e reconquistar Istambul. </w:t>
      </w:r>
      <w:proofErr w:type="spellStart"/>
      <w:r w:rsidR="000025B1" w:rsidRPr="008F5B5B">
        <w:rPr>
          <w:sz w:val="44"/>
          <w:szCs w:val="44"/>
        </w:rPr>
        <w:t>Le</w:t>
      </w:r>
      <w:proofErr w:type="spellEnd"/>
      <w:r w:rsidR="000025B1" w:rsidRPr="008F5B5B">
        <w:rPr>
          <w:sz w:val="44"/>
          <w:szCs w:val="44"/>
        </w:rPr>
        <w:t xml:space="preserve"> </w:t>
      </w:r>
      <w:proofErr w:type="spellStart"/>
      <w:r w:rsidR="000025B1" w:rsidRPr="008F5B5B">
        <w:rPr>
          <w:sz w:val="44"/>
          <w:szCs w:val="44"/>
        </w:rPr>
        <w:t>Pen</w:t>
      </w:r>
      <w:proofErr w:type="spellEnd"/>
      <w:r w:rsidR="000025B1" w:rsidRPr="008F5B5B">
        <w:rPr>
          <w:sz w:val="44"/>
          <w:szCs w:val="44"/>
        </w:rPr>
        <w:t xml:space="preserve"> ficou </w:t>
      </w:r>
      <w:r w:rsidRPr="008F5B5B">
        <w:rPr>
          <w:sz w:val="44"/>
          <w:szCs w:val="44"/>
        </w:rPr>
        <w:t>em 2º lugar nas eleições presidenc</w:t>
      </w:r>
      <w:r w:rsidR="007E2740" w:rsidRPr="008F5B5B">
        <w:rPr>
          <w:sz w:val="44"/>
          <w:szCs w:val="44"/>
        </w:rPr>
        <w:t>i</w:t>
      </w:r>
      <w:r w:rsidRPr="008F5B5B">
        <w:rPr>
          <w:sz w:val="44"/>
          <w:szCs w:val="44"/>
        </w:rPr>
        <w:t>ai</w:t>
      </w:r>
      <w:r w:rsidR="000025B1" w:rsidRPr="008F5B5B">
        <w:rPr>
          <w:sz w:val="44"/>
          <w:szCs w:val="44"/>
        </w:rPr>
        <w:t>s francesas, e o partido alemão AFD teve mais de 10 % dos votos.</w:t>
      </w:r>
    </w:p>
    <w:p w14:paraId="528F11A1" w14:textId="70A94BEF" w:rsidR="003F36DB" w:rsidRPr="008F5B5B" w:rsidRDefault="003F36DB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sz w:val="40"/>
          <w:szCs w:val="48"/>
        </w:rPr>
      </w:pPr>
      <w:r w:rsidRPr="008F5B5B">
        <w:rPr>
          <w:sz w:val="40"/>
          <w:szCs w:val="48"/>
        </w:rPr>
        <w:t xml:space="preserve">                                                                                              Jorge - 9ºD</w:t>
      </w:r>
    </w:p>
    <w:p w14:paraId="568AA937" w14:textId="77777777" w:rsidR="007E2740" w:rsidRPr="008F5B5B" w:rsidRDefault="007E2740" w:rsidP="000A6E47">
      <w:pPr>
        <w:rPr>
          <w:sz w:val="56"/>
          <w:szCs w:val="48"/>
        </w:rPr>
      </w:pPr>
    </w:p>
    <w:p w14:paraId="32F3FFFA" w14:textId="79D83176" w:rsidR="000025B1" w:rsidRPr="000A6E47" w:rsidRDefault="000025B1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jc w:val="both"/>
        <w:rPr>
          <w:sz w:val="48"/>
          <w:szCs w:val="48"/>
        </w:rPr>
      </w:pPr>
      <w:r w:rsidRPr="000A6E47">
        <w:rPr>
          <w:sz w:val="48"/>
          <w:szCs w:val="48"/>
        </w:rPr>
        <w:lastRenderedPageBreak/>
        <w:t xml:space="preserve">O Holocausto </w:t>
      </w:r>
      <w:r w:rsidR="003F36DB" w:rsidRPr="000A6E47">
        <w:rPr>
          <w:sz w:val="48"/>
          <w:szCs w:val="48"/>
        </w:rPr>
        <w:t>foi</w:t>
      </w:r>
      <w:r w:rsidRPr="000A6E47">
        <w:rPr>
          <w:sz w:val="48"/>
          <w:szCs w:val="48"/>
        </w:rPr>
        <w:t xml:space="preserve"> um acontecim</w:t>
      </w:r>
      <w:r w:rsidR="00AA4766" w:rsidRPr="000A6E47">
        <w:rPr>
          <w:sz w:val="48"/>
          <w:szCs w:val="48"/>
        </w:rPr>
        <w:t>ento que ficará para sempre na H</w:t>
      </w:r>
      <w:r w:rsidRPr="000A6E47">
        <w:rPr>
          <w:sz w:val="48"/>
          <w:szCs w:val="48"/>
        </w:rPr>
        <w:t xml:space="preserve">istória da Humanidade devido à sua magnitude e ao impacto </w:t>
      </w:r>
      <w:r w:rsidR="00AA4766" w:rsidRPr="000A6E47">
        <w:rPr>
          <w:sz w:val="48"/>
          <w:szCs w:val="48"/>
        </w:rPr>
        <w:t>que causou no mundo durante a 2ª</w:t>
      </w:r>
      <w:r w:rsidRPr="000A6E47">
        <w:rPr>
          <w:sz w:val="48"/>
          <w:szCs w:val="48"/>
        </w:rPr>
        <w:t xml:space="preserve"> Guerra Mundial.</w:t>
      </w:r>
    </w:p>
    <w:p w14:paraId="55AFEC9D" w14:textId="67EB4EA4" w:rsidR="000025B1" w:rsidRPr="000A6E47" w:rsidRDefault="000025B1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jc w:val="both"/>
        <w:rPr>
          <w:sz w:val="48"/>
          <w:szCs w:val="48"/>
        </w:rPr>
      </w:pPr>
      <w:r w:rsidRPr="000A6E47">
        <w:rPr>
          <w:sz w:val="48"/>
          <w:szCs w:val="48"/>
        </w:rPr>
        <w:t xml:space="preserve">Durante este período mortífero e sangrento da nossa história foram assassinados cerca de 6 milhões de judeus em campos de extermínio, por ordem do maior ditador que alguma vez existiu: </w:t>
      </w:r>
      <w:proofErr w:type="spellStart"/>
      <w:r w:rsidRPr="000A6E47">
        <w:rPr>
          <w:sz w:val="48"/>
          <w:szCs w:val="48"/>
        </w:rPr>
        <w:t>Adolf</w:t>
      </w:r>
      <w:proofErr w:type="spellEnd"/>
      <w:r w:rsidRPr="000A6E47">
        <w:rPr>
          <w:sz w:val="48"/>
          <w:szCs w:val="48"/>
        </w:rPr>
        <w:t xml:space="preserve"> Hitler, que implantou o regi</w:t>
      </w:r>
      <w:r w:rsidR="008B3583" w:rsidRPr="000A6E47">
        <w:rPr>
          <w:sz w:val="48"/>
          <w:szCs w:val="48"/>
        </w:rPr>
        <w:t>me Nazi na Alemanha durante a 2ª</w:t>
      </w:r>
      <w:r w:rsidRPr="000A6E47">
        <w:rPr>
          <w:sz w:val="48"/>
          <w:szCs w:val="48"/>
        </w:rPr>
        <w:t xml:space="preserve"> Guerra Mundial.</w:t>
      </w:r>
    </w:p>
    <w:p w14:paraId="28FB54C7" w14:textId="6CA949F0" w:rsidR="008F5B5B" w:rsidRPr="004A2184" w:rsidRDefault="003F36DB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jc w:val="right"/>
        <w:rPr>
          <w:sz w:val="40"/>
          <w:szCs w:val="48"/>
        </w:rPr>
      </w:pPr>
      <w:r w:rsidRPr="004A2184">
        <w:rPr>
          <w:sz w:val="40"/>
          <w:szCs w:val="48"/>
        </w:rPr>
        <w:t>Gonçalo Coelho</w:t>
      </w:r>
      <w:r w:rsidR="004A2184" w:rsidRPr="004A2184">
        <w:rPr>
          <w:sz w:val="40"/>
          <w:szCs w:val="48"/>
        </w:rPr>
        <w:t>, 9ºD</w:t>
      </w:r>
    </w:p>
    <w:p w14:paraId="59153839" w14:textId="7888DA20" w:rsidR="000025B1" w:rsidRPr="000A6E47" w:rsidRDefault="00AA4766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48"/>
          <w:szCs w:val="48"/>
        </w:rPr>
      </w:pPr>
      <w:r w:rsidRPr="000A6E47">
        <w:rPr>
          <w:b/>
          <w:sz w:val="48"/>
          <w:szCs w:val="48"/>
        </w:rPr>
        <w:t>A beleza do ser humano</w:t>
      </w:r>
      <w:r w:rsidR="00C07397" w:rsidRPr="000A6E47">
        <w:rPr>
          <w:b/>
          <w:sz w:val="48"/>
          <w:szCs w:val="48"/>
        </w:rPr>
        <w:t xml:space="preserve"> está na diferença.</w:t>
      </w:r>
    </w:p>
    <w:p w14:paraId="4F9CEAA6" w14:textId="6133108C" w:rsidR="00C07397" w:rsidRPr="000A6E47" w:rsidRDefault="00C07397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48"/>
          <w:szCs w:val="48"/>
        </w:rPr>
      </w:pPr>
      <w:r w:rsidRPr="000A6E47">
        <w:rPr>
          <w:sz w:val="48"/>
          <w:szCs w:val="48"/>
        </w:rPr>
        <w:t>Sejamos humanos e pensemos na dor dos outros.</w:t>
      </w:r>
    </w:p>
    <w:p w14:paraId="7F0EAF2F" w14:textId="68B691D2" w:rsidR="00C07397" w:rsidRPr="000A6E47" w:rsidRDefault="00C07397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contextualSpacing/>
        <w:rPr>
          <w:sz w:val="48"/>
          <w:szCs w:val="48"/>
        </w:rPr>
      </w:pPr>
      <w:r w:rsidRPr="000A6E47">
        <w:rPr>
          <w:b/>
          <w:sz w:val="48"/>
          <w:szCs w:val="48"/>
        </w:rPr>
        <w:t xml:space="preserve">Fica a </w:t>
      </w:r>
      <w:r w:rsidR="00AA4766" w:rsidRPr="000A6E47">
        <w:rPr>
          <w:b/>
          <w:sz w:val="48"/>
          <w:szCs w:val="48"/>
        </w:rPr>
        <w:t>lembrança dos rios feitos de lá</w:t>
      </w:r>
      <w:r w:rsidRPr="000A6E47">
        <w:rPr>
          <w:b/>
          <w:sz w:val="48"/>
          <w:szCs w:val="48"/>
        </w:rPr>
        <w:t xml:space="preserve">grimas derramadas </w:t>
      </w:r>
      <w:r w:rsidRPr="000A6E47">
        <w:rPr>
          <w:sz w:val="48"/>
          <w:szCs w:val="48"/>
        </w:rPr>
        <w:t xml:space="preserve">por aqueles que são </w:t>
      </w:r>
      <w:r w:rsidR="009D1531" w:rsidRPr="000A6E47">
        <w:rPr>
          <w:sz w:val="48"/>
          <w:szCs w:val="48"/>
        </w:rPr>
        <w:t>discriminados por, simplesmente</w:t>
      </w:r>
      <w:proofErr w:type="gramStart"/>
      <w:r w:rsidR="009D1531" w:rsidRPr="000A6E47">
        <w:rPr>
          <w:sz w:val="48"/>
          <w:szCs w:val="48"/>
        </w:rPr>
        <w:t>,</w:t>
      </w:r>
      <w:proofErr w:type="gramEnd"/>
      <w:r w:rsidR="008F5B5B">
        <w:rPr>
          <w:sz w:val="48"/>
          <w:szCs w:val="48"/>
        </w:rPr>
        <w:t xml:space="preserve"> terem uma opinião diferente.</w:t>
      </w:r>
    </w:p>
    <w:p w14:paraId="66C8C428" w14:textId="2048D627" w:rsidR="00AA4766" w:rsidRPr="004A2184" w:rsidRDefault="00785AF7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contextualSpacing/>
        <w:jc w:val="right"/>
        <w:rPr>
          <w:sz w:val="40"/>
          <w:szCs w:val="48"/>
        </w:rPr>
      </w:pPr>
      <w:r w:rsidRPr="004A2184">
        <w:rPr>
          <w:sz w:val="40"/>
          <w:szCs w:val="48"/>
        </w:rPr>
        <w:t>Ana Francisca – 9ºD</w:t>
      </w:r>
    </w:p>
    <w:p w14:paraId="0185D301" w14:textId="05FC8125" w:rsidR="00844E6A" w:rsidRPr="004A2184" w:rsidRDefault="00F35E1A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sz w:val="44"/>
          <w:szCs w:val="48"/>
        </w:rPr>
      </w:pPr>
      <w:r w:rsidRPr="004A2184">
        <w:rPr>
          <w:sz w:val="44"/>
          <w:szCs w:val="48"/>
        </w:rPr>
        <w:lastRenderedPageBreak/>
        <w:t xml:space="preserve">Eu não sou menos do que tu, </w:t>
      </w:r>
      <w:r w:rsidR="00AA4766" w:rsidRPr="004A2184">
        <w:rPr>
          <w:sz w:val="44"/>
          <w:szCs w:val="48"/>
        </w:rPr>
        <w:t>apenas tenh</w:t>
      </w:r>
      <w:r w:rsidRPr="004A2184">
        <w:rPr>
          <w:sz w:val="44"/>
          <w:szCs w:val="48"/>
        </w:rPr>
        <w:t>o o azar de ter uma crença diferença.</w:t>
      </w:r>
    </w:p>
    <w:p w14:paraId="4CA23B35" w14:textId="69A5DF2D" w:rsidR="00F35E1A" w:rsidRPr="004A2184" w:rsidRDefault="00AA4766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sz w:val="44"/>
          <w:szCs w:val="48"/>
        </w:rPr>
      </w:pPr>
      <w:r w:rsidRPr="004A2184">
        <w:rPr>
          <w:sz w:val="44"/>
          <w:szCs w:val="48"/>
        </w:rPr>
        <w:t>C</w:t>
      </w:r>
      <w:r w:rsidR="00F35E1A" w:rsidRPr="004A2184">
        <w:rPr>
          <w:sz w:val="44"/>
          <w:szCs w:val="48"/>
        </w:rPr>
        <w:t>ada m</w:t>
      </w:r>
      <w:r w:rsidR="003F36DB" w:rsidRPr="004A2184">
        <w:rPr>
          <w:sz w:val="44"/>
          <w:szCs w:val="48"/>
        </w:rPr>
        <w:t>orte</w:t>
      </w:r>
      <w:r w:rsidRPr="004A2184">
        <w:rPr>
          <w:sz w:val="44"/>
          <w:szCs w:val="48"/>
        </w:rPr>
        <w:t xml:space="preserve"> de uma criança</w:t>
      </w:r>
      <w:r w:rsidR="00F35E1A" w:rsidRPr="004A2184">
        <w:rPr>
          <w:sz w:val="44"/>
          <w:szCs w:val="48"/>
        </w:rPr>
        <w:t xml:space="preserve"> é um co</w:t>
      </w:r>
      <w:r w:rsidR="003F36DB" w:rsidRPr="004A2184">
        <w:rPr>
          <w:sz w:val="44"/>
          <w:szCs w:val="48"/>
        </w:rPr>
        <w:t>rte</w:t>
      </w:r>
      <w:r w:rsidRPr="004A2184">
        <w:rPr>
          <w:sz w:val="44"/>
          <w:szCs w:val="48"/>
        </w:rPr>
        <w:t xml:space="preserve"> no progresso e na</w:t>
      </w:r>
      <w:r w:rsidR="00F35E1A" w:rsidRPr="004A2184">
        <w:rPr>
          <w:sz w:val="44"/>
          <w:szCs w:val="48"/>
        </w:rPr>
        <w:t xml:space="preserve"> mudança,</w:t>
      </w:r>
      <w:r w:rsidR="003F36DB" w:rsidRPr="004A2184">
        <w:rPr>
          <w:sz w:val="44"/>
          <w:szCs w:val="48"/>
        </w:rPr>
        <w:t xml:space="preserve"> duas </w:t>
      </w:r>
      <w:r w:rsidR="00F35E1A" w:rsidRPr="004A2184">
        <w:rPr>
          <w:sz w:val="44"/>
          <w:szCs w:val="48"/>
        </w:rPr>
        <w:t>coisas de que este mundo mais precisa.</w:t>
      </w:r>
    </w:p>
    <w:p w14:paraId="79863FB8" w14:textId="24DC46DD" w:rsidR="00F35E1A" w:rsidRPr="004A2184" w:rsidRDefault="00F35E1A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sz w:val="44"/>
          <w:szCs w:val="48"/>
        </w:rPr>
      </w:pPr>
      <w:r w:rsidRPr="004A2184">
        <w:rPr>
          <w:sz w:val="44"/>
          <w:szCs w:val="48"/>
        </w:rPr>
        <w:t>Uma estrela como símbolo, uma bala no peito.</w:t>
      </w:r>
    </w:p>
    <w:p w14:paraId="5352D8CA" w14:textId="15AB3B3F" w:rsidR="00F35E1A" w:rsidRPr="004A2184" w:rsidRDefault="00F35E1A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sz w:val="44"/>
          <w:szCs w:val="48"/>
        </w:rPr>
      </w:pPr>
      <w:r w:rsidRPr="004A2184">
        <w:rPr>
          <w:sz w:val="44"/>
          <w:szCs w:val="48"/>
        </w:rPr>
        <w:t xml:space="preserve">Por vezes, o melhor é olhar à nossa volta e perceber o mundo que estamos a construir, percebendo assim a escumalha que somos. </w:t>
      </w:r>
    </w:p>
    <w:p w14:paraId="650CA56B" w14:textId="14768FAA" w:rsidR="003F36DB" w:rsidRDefault="003F36DB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sz w:val="44"/>
          <w:szCs w:val="48"/>
        </w:rPr>
      </w:pPr>
      <w:r w:rsidRPr="004A2184">
        <w:rPr>
          <w:sz w:val="44"/>
          <w:szCs w:val="48"/>
        </w:rPr>
        <w:t xml:space="preserve">Apesar de diferentes, todos habitamos na mesma casa, todos somos humanos… </w:t>
      </w:r>
    </w:p>
    <w:p w14:paraId="1B8F7A48" w14:textId="3250C4B3" w:rsidR="003D5DF2" w:rsidRPr="004A2184" w:rsidRDefault="004A2184" w:rsidP="004A21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44"/>
          <w:szCs w:val="48"/>
        </w:rPr>
      </w:pPr>
      <w:r>
        <w:rPr>
          <w:noProof/>
          <w:sz w:val="44"/>
          <w:szCs w:val="48"/>
          <w:lang w:eastAsia="pt-PT"/>
        </w:rPr>
        <w:drawing>
          <wp:inline distT="0" distB="0" distL="0" distR="0" wp14:anchorId="0C5E3F7E" wp14:editId="1BA70090">
            <wp:extent cx="3829050" cy="22371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3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A2184">
        <w:rPr>
          <w:sz w:val="40"/>
          <w:szCs w:val="48"/>
        </w:rPr>
        <w:t>Ana Francisca- 9ºD</w:t>
      </w:r>
    </w:p>
    <w:sectPr w:rsidR="003D5DF2" w:rsidRPr="004A2184" w:rsidSect="004A2184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92379" w14:textId="77777777" w:rsidR="00653B7B" w:rsidRDefault="00653B7B" w:rsidP="008B3583">
      <w:pPr>
        <w:spacing w:after="0" w:line="240" w:lineRule="auto"/>
      </w:pPr>
      <w:r>
        <w:separator/>
      </w:r>
    </w:p>
  </w:endnote>
  <w:endnote w:type="continuationSeparator" w:id="0">
    <w:p w14:paraId="535EBC02" w14:textId="77777777" w:rsidR="00653B7B" w:rsidRDefault="00653B7B" w:rsidP="008B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30675" w14:textId="77777777" w:rsidR="00653B7B" w:rsidRDefault="00653B7B" w:rsidP="008B3583">
      <w:pPr>
        <w:spacing w:after="0" w:line="240" w:lineRule="auto"/>
      </w:pPr>
      <w:r>
        <w:separator/>
      </w:r>
    </w:p>
  </w:footnote>
  <w:footnote w:type="continuationSeparator" w:id="0">
    <w:p w14:paraId="549BA697" w14:textId="77777777" w:rsidR="00653B7B" w:rsidRDefault="00653B7B" w:rsidP="008B3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6F"/>
    <w:rsid w:val="000025B1"/>
    <w:rsid w:val="000348BB"/>
    <w:rsid w:val="0007331C"/>
    <w:rsid w:val="00082E45"/>
    <w:rsid w:val="000A6E47"/>
    <w:rsid w:val="000F0B46"/>
    <w:rsid w:val="00234DFA"/>
    <w:rsid w:val="00252276"/>
    <w:rsid w:val="003D5DF2"/>
    <w:rsid w:val="003F36DB"/>
    <w:rsid w:val="00400CC3"/>
    <w:rsid w:val="004A2184"/>
    <w:rsid w:val="00551DD5"/>
    <w:rsid w:val="00580497"/>
    <w:rsid w:val="005E2985"/>
    <w:rsid w:val="00644609"/>
    <w:rsid w:val="00653B7B"/>
    <w:rsid w:val="00695393"/>
    <w:rsid w:val="006C0E9E"/>
    <w:rsid w:val="00755871"/>
    <w:rsid w:val="00785AF7"/>
    <w:rsid w:val="007E2740"/>
    <w:rsid w:val="0084425D"/>
    <w:rsid w:val="00844E6A"/>
    <w:rsid w:val="008B3583"/>
    <w:rsid w:val="008F5B5B"/>
    <w:rsid w:val="00924049"/>
    <w:rsid w:val="00995DCA"/>
    <w:rsid w:val="009D1531"/>
    <w:rsid w:val="009D7F1D"/>
    <w:rsid w:val="00A95C50"/>
    <w:rsid w:val="00AA4766"/>
    <w:rsid w:val="00AD2C79"/>
    <w:rsid w:val="00AF4390"/>
    <w:rsid w:val="00B149DB"/>
    <w:rsid w:val="00C07397"/>
    <w:rsid w:val="00C22F7E"/>
    <w:rsid w:val="00D725AC"/>
    <w:rsid w:val="00F0666F"/>
    <w:rsid w:val="00F35E1A"/>
    <w:rsid w:val="00FB6DF7"/>
    <w:rsid w:val="00F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1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B3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B3583"/>
  </w:style>
  <w:style w:type="paragraph" w:styleId="Rodap">
    <w:name w:val="footer"/>
    <w:basedOn w:val="Normal"/>
    <w:link w:val="RodapCarcter"/>
    <w:uiPriority w:val="99"/>
    <w:unhideWhenUsed/>
    <w:rsid w:val="008B3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B3583"/>
  </w:style>
  <w:style w:type="paragraph" w:styleId="Textodebalo">
    <w:name w:val="Balloon Text"/>
    <w:basedOn w:val="Normal"/>
    <w:link w:val="TextodebaloCarcter"/>
    <w:uiPriority w:val="99"/>
    <w:semiHidden/>
    <w:unhideWhenUsed/>
    <w:rsid w:val="007E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E27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B3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B3583"/>
  </w:style>
  <w:style w:type="paragraph" w:styleId="Rodap">
    <w:name w:val="footer"/>
    <w:basedOn w:val="Normal"/>
    <w:link w:val="RodapCarcter"/>
    <w:uiPriority w:val="99"/>
    <w:unhideWhenUsed/>
    <w:rsid w:val="008B3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B3583"/>
  </w:style>
  <w:style w:type="paragraph" w:styleId="Textodebalo">
    <w:name w:val="Balloon Text"/>
    <w:basedOn w:val="Normal"/>
    <w:link w:val="TextodebaloCarcter"/>
    <w:uiPriority w:val="99"/>
    <w:semiHidden/>
    <w:unhideWhenUsed/>
    <w:rsid w:val="007E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E2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EE40-F8D2-44C9-B178-FF7D2FBF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75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m4n maia</dc:creator>
  <cp:lastModifiedBy>coordenação biblioteca</cp:lastModifiedBy>
  <cp:revision>4</cp:revision>
  <dcterms:created xsi:type="dcterms:W3CDTF">2018-04-11T14:27:00Z</dcterms:created>
  <dcterms:modified xsi:type="dcterms:W3CDTF">2018-04-11T14:50:00Z</dcterms:modified>
</cp:coreProperties>
</file>